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D81E5E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7F0DC5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7F0DC5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4C1233" w:rsidRDefault="004C1233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D81E5E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380845" w:rsidRDefault="005D7727" w:rsidP="0038084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380845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380845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5D7727" w:rsidRPr="000A7333" w:rsidTr="00D81E5E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EF011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</w:t>
            </w:r>
            <w:r w:rsidRPr="00EF011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I </w:t>
            </w:r>
            <w:r w:rsidR="00EF011B" w:rsidRPr="00EF011B">
              <w:rPr>
                <w:rFonts w:ascii="Segoe UI" w:hAnsi="Segoe UI" w:cs="Segoe UI"/>
                <w:b/>
                <w:sz w:val="22"/>
                <w:szCs w:val="22"/>
              </w:rPr>
              <w:t>ILMU HUKUM</w:t>
            </w:r>
            <w:r w:rsidRPr="00EF011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FAKULTAS </w:t>
            </w:r>
            <w:r w:rsidR="00EF011B" w:rsidRPr="00EF011B">
              <w:rPr>
                <w:rFonts w:ascii="Segoe UI" w:hAnsi="Segoe UI" w:cs="Segoe UI"/>
                <w:b/>
                <w:sz w:val="22"/>
                <w:szCs w:val="22"/>
              </w:rPr>
              <w:t>HUKUM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D81E5E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D81E5E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D81E5E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EF011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HUKUM JUAL BELI PERUSAHAA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EF011B" w:rsidRDefault="00EF011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BI-623</w:t>
            </w:r>
          </w:p>
        </w:tc>
      </w:tr>
      <w:tr w:rsidR="00A618DB" w:rsidRPr="000A7333" w:rsidTr="00D81E5E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EF011B" w:rsidRDefault="00EF011B" w:rsidP="002D0F4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 </w:t>
            </w:r>
            <w:r w:rsidR="002D0F4D">
              <w:rPr>
                <w:rFonts w:ascii="Segoe UI" w:hAnsi="Segoe UI" w:cs="Segoe UI"/>
                <w:sz w:val="22"/>
                <w:szCs w:val="22"/>
              </w:rPr>
              <w:t>sks</w:t>
            </w:r>
          </w:p>
        </w:tc>
      </w:tr>
      <w:tr w:rsidR="009E3A82" w:rsidRPr="000A7333" w:rsidTr="00D81E5E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EF011B" w:rsidRDefault="00EF011B" w:rsidP="00705D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LOK HIKMAWATI, SH, MM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EF011B" w:rsidRDefault="00EF011B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000</w:t>
            </w:r>
          </w:p>
        </w:tc>
      </w:tr>
      <w:tr w:rsidR="009E3A82" w:rsidRPr="000A7333" w:rsidTr="00D81E5E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EF011B" w:rsidP="00EF011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tap muka 14 x 100 menit, tidak ada praktek, tidak ada online</w:t>
            </w:r>
          </w:p>
        </w:tc>
      </w:tr>
      <w:tr w:rsidR="009E3A82" w:rsidRPr="000A7333" w:rsidTr="00D81E5E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462C16" w:rsidRDefault="00462C16" w:rsidP="00462A0E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62C16">
              <w:rPr>
                <w:rFonts w:ascii="Segoe UI" w:hAnsi="Segoe UI" w:cs="Segoe UI"/>
                <w:sz w:val="22"/>
                <w:szCs w:val="22"/>
                <w:lang w:val="fi-FI"/>
              </w:rPr>
              <w:t>Mahasiswa mampu dan peka dalam melihat  bagaimana gejala  yang ditimbulkan dalam suatu jual beli yang dilakukan oleh perusahaan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.</w:t>
            </w:r>
          </w:p>
          <w:p w:rsidR="00462A0E" w:rsidRPr="000A7333" w:rsidRDefault="00462A0E" w:rsidP="00462C16">
            <w:pPr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62C1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462C16" w:rsidRPr="00462C16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mpu dan peka dalam melihat hal-hal apa saja yang mendukung  kelengkapan  process terjadinya  jual beli  oleh perusahaan tersebut. </w:t>
            </w:r>
          </w:p>
        </w:tc>
      </w:tr>
      <w:tr w:rsidR="009E3A82" w:rsidRPr="00383122" w:rsidTr="00D81E5E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5D7727" w:rsidRDefault="000A2905" w:rsidP="000B5E3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raikan pengertian jual bel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5116EB" w:rsidP="000B5E3E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ertian Jual Beli</w:t>
            </w:r>
            <w:r w:rsidR="002D0F4D"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0A2905" w:rsidP="00705D6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contextual instruction</w:t>
            </w:r>
          </w:p>
          <w:p w:rsidR="000A2905" w:rsidRPr="00310E5B" w:rsidRDefault="000A2905" w:rsidP="00705D6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F50F65" w:rsidRDefault="00D81E5E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D81E5E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>(</w:t>
            </w:r>
            <w:r w:rsidR="00C8576B"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>Yogyakarta, ANDI,2012)</w:t>
            </w:r>
          </w:p>
          <w:p w:rsidR="00F50F65" w:rsidRPr="00F50F65" w:rsidRDefault="00F50F65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F50F65" w:rsidRPr="00310E5B" w:rsidRDefault="00F50F65" w:rsidP="00705D6F">
            <w:pPr>
              <w:numPr>
                <w:ilvl w:val="0"/>
                <w:numId w:val="9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580C8B" w:rsidP="000B5E3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pengertian jual beli</w:t>
            </w:r>
          </w:p>
        </w:tc>
      </w:tr>
      <w:tr w:rsidR="00B2418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5D7727" w:rsidRDefault="00D81E5E" w:rsidP="000B5E3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gertian jual beli perusahaan</w:t>
            </w:r>
            <w:r w:rsidR="000B5E3E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5116EB" w:rsidP="000B5E3E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gertian Jual Beli Perusahaan</w:t>
            </w:r>
            <w:r w:rsidR="00A220AA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6624D8" w:rsidP="00705D6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624D8" w:rsidRPr="00310E5B" w:rsidRDefault="006624D8" w:rsidP="00705D6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F50F65" w:rsidRDefault="00C8576B" w:rsidP="00F50F65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, pp. 121-124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0B5E3E" w:rsidRPr="00CB7AD4" w:rsidRDefault="00F50F65" w:rsidP="000B5E3E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  <w:p w:rsidR="00CB7AD4" w:rsidRPr="00F50F65" w:rsidRDefault="00CB7AD4" w:rsidP="000B5E3E">
            <w:pPr>
              <w:pStyle w:val="ListParagraph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580C8B" w:rsidP="000B5E3E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ngertian jual beli perusahaan</w:t>
            </w:r>
          </w:p>
        </w:tc>
      </w:tr>
      <w:tr w:rsidR="00CB7AD4" w:rsidRPr="000A7333" w:rsidTr="004C1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5D7727" w:rsidRDefault="001E33FC" w:rsidP="0002085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syarat-syarat </w:t>
            </w:r>
            <w:r w:rsidR="00020859">
              <w:rPr>
                <w:rFonts w:ascii="Segoe UI" w:hAnsi="Segoe UI" w:cs="Segoe UI"/>
                <w:sz w:val="22"/>
                <w:szCs w:val="22"/>
              </w:rPr>
              <w:t>penyerahan barang dalam jual beli perusah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5116EB" w:rsidRDefault="005116EB" w:rsidP="0002085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yarat-syarat </w:t>
            </w:r>
            <w:r w:rsidR="00020859">
              <w:rPr>
                <w:rFonts w:ascii="Segoe UI" w:hAnsi="Segoe UI" w:cs="Segoe UI"/>
                <w:sz w:val="22"/>
                <w:szCs w:val="22"/>
              </w:rPr>
              <w:t>Penyerahan Barang dalam Jual Beli Perusahaan</w:t>
            </w:r>
          </w:p>
        </w:tc>
        <w:tc>
          <w:tcPr>
            <w:tcW w:w="2268" w:type="dxa"/>
            <w:shd w:val="clear" w:color="auto" w:fill="auto"/>
          </w:tcPr>
          <w:p w:rsidR="009E3A82" w:rsidRDefault="006624D8" w:rsidP="00705D6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624D8" w:rsidRPr="00310E5B" w:rsidRDefault="006624D8" w:rsidP="00705D6F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9E3A82" w:rsidRPr="00F50F65" w:rsidRDefault="00F50F65" w:rsidP="00F50F65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35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INCOTERM 201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310E5B" w:rsidRDefault="00580C8B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syarat-syarat penyerahan barang dalam jual beli perusahaan</w:t>
            </w:r>
          </w:p>
        </w:tc>
      </w:tr>
      <w:tr w:rsidR="00B2418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5D7727" w:rsidRDefault="00020859" w:rsidP="0002085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uraikan syarat dan cara pembayaran dalam jual beli perusah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5116EB" w:rsidRDefault="005116EB" w:rsidP="00F05F2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yarat dan Cara Pembaya</w:t>
            </w:r>
            <w:r w:rsidR="00F05F2E">
              <w:rPr>
                <w:rFonts w:ascii="Segoe UI" w:hAnsi="Segoe UI" w:cs="Segoe UI"/>
                <w:sz w:val="22"/>
                <w:szCs w:val="22"/>
              </w:rPr>
              <w:t>ra</w:t>
            </w:r>
            <w:r>
              <w:rPr>
                <w:rFonts w:ascii="Segoe UI" w:hAnsi="Segoe UI" w:cs="Segoe UI"/>
                <w:sz w:val="22"/>
                <w:szCs w:val="22"/>
              </w:rPr>
              <w:t>n dalam Jual Beli Perusahaan</w:t>
            </w:r>
          </w:p>
        </w:tc>
        <w:tc>
          <w:tcPr>
            <w:tcW w:w="2268" w:type="dxa"/>
            <w:shd w:val="clear" w:color="auto" w:fill="auto"/>
          </w:tcPr>
          <w:p w:rsidR="009E3A82" w:rsidRDefault="006624D8" w:rsidP="00044E70">
            <w:pPr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624D8" w:rsidRPr="00310E5B" w:rsidRDefault="006624D8" w:rsidP="00044E70">
            <w:pPr>
              <w:numPr>
                <w:ilvl w:val="0"/>
                <w:numId w:val="28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9E3A82" w:rsidRPr="00F50F65" w:rsidRDefault="00F50F65" w:rsidP="00F50F65">
            <w:pPr>
              <w:pStyle w:val="ListParagraph"/>
              <w:numPr>
                <w:ilvl w:val="0"/>
                <w:numId w:val="36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310E5B" w:rsidRDefault="00580C8B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syarat dan cara pembayaran dalam jual beli perusahaan</w:t>
            </w:r>
          </w:p>
        </w:tc>
      </w:tr>
      <w:tr w:rsidR="00B2418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044E70" w:rsidRDefault="000A7333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5D7727" w:rsidRDefault="00977EF3" w:rsidP="00580C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 xml:space="preserve">Letter of Credit </w:t>
            </w:r>
            <w:r>
              <w:rPr>
                <w:rFonts w:ascii="Segoe UI" w:hAnsi="Segoe UI" w:cs="Segoe UI"/>
                <w:sz w:val="22"/>
                <w:szCs w:val="22"/>
              </w:rPr>
              <w:t>sebagai pembayaran dalam jual beli perusah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5116EB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977EF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r Credit</w:t>
            </w:r>
            <w:r w:rsidR="001C3302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(L/C)</w:t>
            </w:r>
          </w:p>
        </w:tc>
        <w:tc>
          <w:tcPr>
            <w:tcW w:w="2268" w:type="dxa"/>
            <w:shd w:val="clear" w:color="auto" w:fill="auto"/>
          </w:tcPr>
          <w:p w:rsidR="009E3A82" w:rsidRPr="006624D8" w:rsidRDefault="006624D8" w:rsidP="00705D6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624D8" w:rsidRPr="00310E5B" w:rsidRDefault="006624D8" w:rsidP="00705D6F">
            <w:pPr>
              <w:numPr>
                <w:ilvl w:val="0"/>
                <w:numId w:val="8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9E3A82" w:rsidRPr="00F50F65" w:rsidRDefault="00F50F65" w:rsidP="00F50F65">
            <w:pPr>
              <w:pStyle w:val="ListParagraph"/>
              <w:numPr>
                <w:ilvl w:val="0"/>
                <w:numId w:val="37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310E5B" w:rsidRDefault="00580C8B" w:rsidP="00580C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 xml:space="preserve">Letter of Credit </w:t>
            </w:r>
            <w:r>
              <w:rPr>
                <w:rFonts w:ascii="Segoe UI" w:hAnsi="Segoe UI" w:cs="Segoe UI"/>
                <w:sz w:val="22"/>
                <w:szCs w:val="22"/>
              </w:rPr>
              <w:t>sebagai pembayaran dalam jual beli perusahaan</w:t>
            </w:r>
          </w:p>
        </w:tc>
      </w:tr>
      <w:tr w:rsidR="00B2418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Default="00654853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mekanisme pembuka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</w:p>
          <w:p w:rsidR="005D7727" w:rsidRPr="005D7727" w:rsidRDefault="005D7727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5116EB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kanisme Pembukaan </w:t>
            </w:r>
            <w:r w:rsidRPr="006548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f Credit</w:t>
            </w:r>
          </w:p>
        </w:tc>
        <w:tc>
          <w:tcPr>
            <w:tcW w:w="2268" w:type="dxa"/>
            <w:shd w:val="clear" w:color="auto" w:fill="auto"/>
          </w:tcPr>
          <w:p w:rsidR="009E3A82" w:rsidRPr="006624D8" w:rsidRDefault="006624D8" w:rsidP="00044E70">
            <w:pPr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54853" w:rsidRPr="00310E5B" w:rsidRDefault="006624D8" w:rsidP="00580C8B">
            <w:pPr>
              <w:numPr>
                <w:ilvl w:val="0"/>
                <w:numId w:val="29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38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38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9E3A82" w:rsidRPr="00F50F65" w:rsidRDefault="00F50F65" w:rsidP="00F50F65">
            <w:pPr>
              <w:pStyle w:val="ListParagraph"/>
              <w:numPr>
                <w:ilvl w:val="0"/>
                <w:numId w:val="38"/>
              </w:numPr>
              <w:tabs>
                <w:tab w:val="left" w:pos="318"/>
              </w:tabs>
              <w:ind w:left="318" w:hanging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80C8B" w:rsidRDefault="00580C8B" w:rsidP="00580C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mekanisme pembuka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</w:p>
          <w:p w:rsidR="009E3A82" w:rsidRPr="00310E5B" w:rsidRDefault="009E3A82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CB7AD4" w:rsidRPr="000A7333" w:rsidTr="004C1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6328D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8DB" w:rsidRPr="00044E70" w:rsidRDefault="006328D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28DB" w:rsidRPr="004C1233" w:rsidRDefault="006328DB" w:rsidP="00705D6F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328DB" w:rsidRPr="005D7727" w:rsidRDefault="006328D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328DB" w:rsidRPr="00310E5B" w:rsidRDefault="003D1EB6" w:rsidP="004C123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Review Pertemuan 1 s/d 6</w:t>
            </w:r>
            <w:r w:rsidR="00FC70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Quiz</w:t>
            </w:r>
          </w:p>
        </w:tc>
        <w:tc>
          <w:tcPr>
            <w:tcW w:w="2268" w:type="dxa"/>
            <w:shd w:val="clear" w:color="auto" w:fill="auto"/>
          </w:tcPr>
          <w:p w:rsidR="006328DB" w:rsidRPr="006624D8" w:rsidRDefault="006328DB" w:rsidP="002C5C8F">
            <w:pPr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28DB" w:rsidRPr="00310E5B" w:rsidRDefault="006328DB" w:rsidP="002C5C8F">
            <w:pPr>
              <w:numPr>
                <w:ilvl w:val="0"/>
                <w:numId w:val="31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328DB" w:rsidRPr="00310E5B" w:rsidRDefault="00FC7075" w:rsidP="00705D6F">
            <w:pPr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teri perkuliahan hukum jual beli perusahaan pertemuan 1 s/d pertemuan 6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328DB" w:rsidRPr="00310E5B" w:rsidRDefault="006328DB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3D1EB6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3D1EB6" w:rsidRPr="00044E70" w:rsidRDefault="003D1EB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D1EB6" w:rsidRPr="00654853" w:rsidRDefault="00654853" w:rsidP="00705D6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para pihak yang terlibat dalam transaksi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</w:p>
          <w:p w:rsidR="003D1EB6" w:rsidRPr="005D7727" w:rsidRDefault="003D1EB6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3D1EB6" w:rsidRPr="00310E5B" w:rsidRDefault="003D1EB6" w:rsidP="004C123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ara Pihak yang Terlibat Transaksi </w:t>
            </w:r>
            <w:r w:rsidRPr="00654853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Letter of Credit</w:t>
            </w:r>
          </w:p>
        </w:tc>
        <w:tc>
          <w:tcPr>
            <w:tcW w:w="2268" w:type="dxa"/>
            <w:shd w:val="clear" w:color="auto" w:fill="auto"/>
          </w:tcPr>
          <w:p w:rsidR="003D1EB6" w:rsidRPr="006624D8" w:rsidRDefault="003D1EB6" w:rsidP="003D1EB6">
            <w:pPr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3D1EB6" w:rsidRPr="00310E5B" w:rsidRDefault="003D1EB6" w:rsidP="003D1EB6">
            <w:pPr>
              <w:numPr>
                <w:ilvl w:val="0"/>
                <w:numId w:val="3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3D1EB6" w:rsidRPr="00F50F65" w:rsidRDefault="00F50F65" w:rsidP="00F50F65">
            <w:pPr>
              <w:pStyle w:val="ListParagraph"/>
              <w:numPr>
                <w:ilvl w:val="0"/>
                <w:numId w:val="39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80C8B" w:rsidRPr="00654853" w:rsidRDefault="00580C8B" w:rsidP="00580C8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para pihak yang terlibat dalam transaksi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</w:p>
          <w:p w:rsidR="003D1EB6" w:rsidRPr="00310E5B" w:rsidRDefault="003D1EB6" w:rsidP="00705D6F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6328D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328DB" w:rsidRPr="00044E70" w:rsidRDefault="006328DB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328DB" w:rsidRDefault="00654853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entuk-bentuk dan jenis/type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</w:p>
          <w:p w:rsidR="006328DB" w:rsidRPr="005D7727" w:rsidRDefault="006328DB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6328DB" w:rsidRPr="001C3302" w:rsidRDefault="006328DB" w:rsidP="004C123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Bentuk-bentuk dan Jenis/Type </w:t>
            </w:r>
            <w:r w:rsidR="00654853"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</w:p>
        </w:tc>
        <w:tc>
          <w:tcPr>
            <w:tcW w:w="2268" w:type="dxa"/>
            <w:shd w:val="clear" w:color="auto" w:fill="auto"/>
          </w:tcPr>
          <w:p w:rsidR="006328DB" w:rsidRDefault="006328DB" w:rsidP="00705D6F">
            <w:pPr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28DB" w:rsidRPr="00310E5B" w:rsidRDefault="006328DB" w:rsidP="00705D6F">
            <w:pPr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6328DB" w:rsidRPr="00F50F65" w:rsidRDefault="00F50F65" w:rsidP="00F50F65">
            <w:pPr>
              <w:pStyle w:val="ListParagraph"/>
              <w:numPr>
                <w:ilvl w:val="0"/>
                <w:numId w:val="40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328DB" w:rsidRPr="00310E5B" w:rsidRDefault="00580C8B" w:rsidP="00580C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bentuk-bentuk dan jenis/type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</w:p>
        </w:tc>
      </w:tr>
      <w:tr w:rsidR="006328D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28DB" w:rsidRPr="00044E70" w:rsidRDefault="006328D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8DB" w:rsidRDefault="00654853" w:rsidP="00580C8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i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uraikan dokumen-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okumen dalam jual beli yang pembayarannya dengan pembukaan </w:t>
            </w:r>
            <w:r w:rsidRPr="006548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f Credit</w:t>
            </w:r>
          </w:p>
          <w:p w:rsidR="00CB7AD4" w:rsidRPr="005D7727" w:rsidRDefault="00CB7AD4" w:rsidP="00580C8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8DB" w:rsidRPr="00310E5B" w:rsidRDefault="006328DB" w:rsidP="004C123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okumen-dokumen dalam Jual Beli yang Pembayarannya dengan Pembukaan </w:t>
            </w:r>
            <w:r w:rsidR="00654853" w:rsidRPr="006548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f Cred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28DB" w:rsidRPr="006624D8" w:rsidRDefault="006328DB" w:rsidP="00705D6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28DB" w:rsidRPr="00310E5B" w:rsidRDefault="006328DB" w:rsidP="00705D6F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6328DB" w:rsidRPr="00F50F65" w:rsidRDefault="00F50F65" w:rsidP="00F50F65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28DB" w:rsidRPr="00310E5B" w:rsidRDefault="00580C8B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dokumen-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okumen dalam jual beli yang pembayarannya dengan pembukaan </w:t>
            </w:r>
            <w:r w:rsidRPr="006548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f Credit</w:t>
            </w:r>
          </w:p>
        </w:tc>
      </w:tr>
      <w:tr w:rsidR="00CB7AD4" w:rsidRPr="000A7333" w:rsidTr="004C1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CB7AD4" w:rsidRPr="000A7333" w:rsidRDefault="00CB7AD4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6328D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28DB" w:rsidRPr="00044E70" w:rsidRDefault="006328D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8DB" w:rsidRDefault="00654853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agaiman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yerahan barang dalam Jual Beli menurut INCOTERMS 2010</w:t>
            </w:r>
          </w:p>
          <w:p w:rsidR="006328DB" w:rsidRPr="005D7727" w:rsidRDefault="006328D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8DB" w:rsidRPr="00310E5B" w:rsidRDefault="006328DB" w:rsidP="0065485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yerahan Barang dalam Jual Beli Menurut INCOTERMS 20</w:t>
            </w:r>
            <w:r w:rsidR="00654853">
              <w:rPr>
                <w:rFonts w:ascii="Segoe UI" w:hAnsi="Segoe UI" w:cs="Segoe UI"/>
                <w:sz w:val="22"/>
                <w:szCs w:val="22"/>
                <w:lang w:val="fi-FI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28DB" w:rsidRPr="006624D8" w:rsidRDefault="006328DB" w:rsidP="00705D6F">
            <w:pPr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28DB" w:rsidRPr="00310E5B" w:rsidRDefault="006328DB" w:rsidP="00705D6F">
            <w:pPr>
              <w:numPr>
                <w:ilvl w:val="0"/>
                <w:numId w:val="2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6328DB" w:rsidRPr="00F50F65" w:rsidRDefault="00F50F65" w:rsidP="00F50F6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42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INCOTERM 201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28DB" w:rsidRDefault="00580C8B" w:rsidP="00580C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bagaiman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yerahan barang dalam Jual Beli menurut INCOTERMS 2010</w:t>
            </w:r>
          </w:p>
          <w:p w:rsidR="00CB7AD4" w:rsidRDefault="00CB7AD4" w:rsidP="00580C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C4608" w:rsidRPr="005C4608" w:rsidRDefault="005C4608" w:rsidP="00580C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328D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28DB" w:rsidRPr="00044E70" w:rsidRDefault="006328D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8DB" w:rsidRDefault="00654853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uraikan aspek auransi dalam transaksi jual beli</w:t>
            </w:r>
          </w:p>
          <w:p w:rsidR="006328DB" w:rsidRPr="005D7727" w:rsidRDefault="006328D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8DB" w:rsidRPr="00310E5B" w:rsidRDefault="006328DB" w:rsidP="004C12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pek Asuransi dalam Transaksi Jual Be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28DB" w:rsidRPr="006624D8" w:rsidRDefault="006328DB" w:rsidP="00705D6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28DB" w:rsidRPr="00310E5B" w:rsidRDefault="006328DB" w:rsidP="00705D6F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6328DB" w:rsidRPr="00CB7AD4" w:rsidRDefault="00F50F65" w:rsidP="00F50F65">
            <w:pPr>
              <w:pStyle w:val="ListParagraph"/>
              <w:numPr>
                <w:ilvl w:val="0"/>
                <w:numId w:val="43"/>
              </w:numPr>
              <w:tabs>
                <w:tab w:val="left" w:pos="318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  <w:p w:rsidR="00CB7AD4" w:rsidRDefault="00CB7AD4" w:rsidP="00CB7AD4">
            <w:pPr>
              <w:pStyle w:val="ListParagraph"/>
              <w:tabs>
                <w:tab w:val="left" w:pos="318"/>
              </w:tabs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5C4608" w:rsidRPr="00F50F65" w:rsidRDefault="005C4608" w:rsidP="00CB7AD4">
            <w:pPr>
              <w:pStyle w:val="ListParagraph"/>
              <w:tabs>
                <w:tab w:val="left" w:pos="318"/>
              </w:tabs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0C8B" w:rsidRDefault="00580C8B" w:rsidP="00580C8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aspek auransi dalam transaksi jual beli</w:t>
            </w:r>
          </w:p>
          <w:p w:rsidR="006328DB" w:rsidRPr="00310E5B" w:rsidRDefault="006328DB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6328DB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28DB" w:rsidRPr="00044E70" w:rsidRDefault="006328DB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8DB" w:rsidRDefault="00654853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uraikan aspek Hukum Perdata Internasional dalam jual beli internasional dan penyelesaian sengketa</w:t>
            </w:r>
          </w:p>
          <w:p w:rsidR="006328DB" w:rsidRPr="005D7727" w:rsidRDefault="006328DB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8DB" w:rsidRPr="00310E5B" w:rsidRDefault="006328DB" w:rsidP="004C12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pek HPI dalam Jual Beli Internasional dan Penyelesaian Sengke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28DB" w:rsidRPr="006624D8" w:rsidRDefault="006328DB" w:rsidP="00705D6F">
            <w:pPr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a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28DB" w:rsidRPr="00310E5B" w:rsidRDefault="006328DB" w:rsidP="00705D6F">
            <w:pPr>
              <w:numPr>
                <w:ilvl w:val="0"/>
                <w:numId w:val="26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4C123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F65" w:rsidRPr="00F50F65" w:rsidRDefault="00F50F65" w:rsidP="00F50F65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Widijowati, Diyan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Hukum Dagang</w:t>
            </w:r>
            <w:r w:rsidRPr="00F50F6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(Yogyakarta, ANDI,2012)</w:t>
            </w:r>
          </w:p>
          <w:p w:rsidR="00F50F65" w:rsidRPr="00F50F65" w:rsidRDefault="00F50F65" w:rsidP="00F50F65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HM. Purwosutjipto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Pengertian Pokok Hukum Dagang Indonesia 4</w:t>
            </w:r>
          </w:p>
          <w:p w:rsidR="006328DB" w:rsidRPr="00F50F65" w:rsidRDefault="00F50F65" w:rsidP="00F50F65">
            <w:pPr>
              <w:pStyle w:val="ListParagraph"/>
              <w:numPr>
                <w:ilvl w:val="0"/>
                <w:numId w:val="44"/>
              </w:numPr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50F65">
              <w:rPr>
                <w:rFonts w:ascii="Segoe UI" w:hAnsi="Segoe UI" w:cs="Segoe UI"/>
                <w:sz w:val="22"/>
                <w:szCs w:val="22"/>
              </w:rPr>
              <w:t xml:space="preserve">Gunawan Widjaja &amp; Ahmad Yani, </w:t>
            </w:r>
            <w:r w:rsidRPr="00F50F65">
              <w:rPr>
                <w:rFonts w:ascii="Segoe UI" w:hAnsi="Segoe UI" w:cs="Segoe UI"/>
                <w:i/>
                <w:sz w:val="22"/>
                <w:szCs w:val="22"/>
              </w:rPr>
              <w:t>Transaksi Bisnis Internasional (Ekspor-Impor &amp; Imbal Beli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28DB" w:rsidRDefault="00580C8B" w:rsidP="000B5E3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aspek Hukum Perdata Internasional dalam jual beli internasional dan penyelesaian sengketa</w:t>
            </w:r>
          </w:p>
          <w:p w:rsidR="00CB7AD4" w:rsidRPr="00310E5B" w:rsidRDefault="00CB7AD4" w:rsidP="000B5E3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5C4608" w:rsidRPr="000A7333" w:rsidTr="004C1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C4608" w:rsidRPr="000A7333" w:rsidRDefault="005C4608" w:rsidP="004C12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C5C8F" w:rsidRPr="000A7333" w:rsidTr="00D81E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2C5C8F" w:rsidRPr="00044E70" w:rsidRDefault="002C5C8F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C8F" w:rsidRDefault="002C5C8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C5C8F" w:rsidRPr="005D7727" w:rsidRDefault="002C5C8F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C8F" w:rsidRPr="00310E5B" w:rsidRDefault="006328DB" w:rsidP="004C123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eview Pertemuan 9 s/d 13</w:t>
            </w:r>
            <w:r w:rsidR="006761A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Quiz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C5C8F" w:rsidRPr="006624D8" w:rsidRDefault="002C5C8F" w:rsidP="002C5C8F">
            <w:pPr>
              <w:numPr>
                <w:ilvl w:val="0"/>
                <w:numId w:val="30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a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C5C8F" w:rsidRPr="00310E5B" w:rsidRDefault="002C5C8F" w:rsidP="002C5C8F">
            <w:pPr>
              <w:numPr>
                <w:ilvl w:val="0"/>
                <w:numId w:val="30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0A290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, komputer, LCD, whiteboard</w:t>
            </w:r>
            <w:r w:rsidR="00D177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5C8F" w:rsidRPr="00310E5B" w:rsidRDefault="006761AF" w:rsidP="006761AF">
            <w:pPr>
              <w:numPr>
                <w:ilvl w:val="0"/>
                <w:numId w:val="23"/>
              </w:numPr>
              <w:tabs>
                <w:tab w:val="clear" w:pos="252"/>
              </w:tabs>
              <w:ind w:left="318" w:hanging="28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teri perkuliahan hukum jual beli perusahaan pertemuan 8 s/d pertemuan 13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5C8F" w:rsidRPr="00310E5B" w:rsidRDefault="002C5C8F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2D0F4D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2D0F4D">
        <w:rPr>
          <w:rFonts w:ascii="Segoe UI" w:hAnsi="Segoe UI" w:cs="Segoe UI"/>
          <w:b/>
          <w:sz w:val="22"/>
          <w:szCs w:val="22"/>
        </w:rPr>
        <w:t>01 September 2016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C4608" w:rsidRDefault="005C4608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5C4608" w:rsidRPr="005C4608" w:rsidRDefault="005C4608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B006E9" w:rsidRDefault="002D0F4D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Nurhayani, SH, MH.</w:t>
      </w:r>
      <w:r>
        <w:rPr>
          <w:rFonts w:ascii="Segoe UI" w:hAnsi="Segoe UI" w:cs="Segoe UI"/>
          <w:b/>
          <w:sz w:val="22"/>
          <w:szCs w:val="22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Elok Hikmawati, SH, MM.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:rsidTr="00162E4D">
        <w:trPr>
          <w:tblHeader/>
        </w:trPr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B5E3E" w:rsidRPr="000A7333" w:rsidTr="001C0DA9">
        <w:tc>
          <w:tcPr>
            <w:tcW w:w="802" w:type="dxa"/>
          </w:tcPr>
          <w:p w:rsidR="000B5E3E" w:rsidRPr="000A7333" w:rsidRDefault="000B5E3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0B5E3E" w:rsidRPr="00FD7683" w:rsidRDefault="000B5E3E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0B5E3E" w:rsidRPr="00FD7683" w:rsidRDefault="000B5E3E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0B5E3E" w:rsidRPr="00156CDC" w:rsidRDefault="000B5E3E" w:rsidP="00CB7AD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raikan pengertian jual beli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0B5E3E" w:rsidRDefault="000B5E3E" w:rsidP="000B5E3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raikan pengertian jual beli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  <w:p w:rsidR="000B5E3E" w:rsidRPr="000B5E3E" w:rsidRDefault="000B5E3E" w:rsidP="004C123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C4608" w:rsidRDefault="000B5E3E" w:rsidP="00162E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raikan pengertian jual beli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5C4608" w:rsidRDefault="004E05E8" w:rsidP="00162E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B5E3E" w:rsidRPr="00156CDC" w:rsidRDefault="000B5E3E" w:rsidP="000B5E3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nguraikan pengertian jual beli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 contoh</w:t>
            </w:r>
          </w:p>
        </w:tc>
        <w:tc>
          <w:tcPr>
            <w:tcW w:w="1701" w:type="dxa"/>
          </w:tcPr>
          <w:p w:rsidR="000B5E3E" w:rsidRPr="00156CDC" w:rsidRDefault="000B5E3E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0B5E3E" w:rsidRPr="000A7333" w:rsidRDefault="000B5E3E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B7AD4" w:rsidRPr="000A7333" w:rsidTr="001C0DA9">
        <w:tc>
          <w:tcPr>
            <w:tcW w:w="802" w:type="dxa"/>
          </w:tcPr>
          <w:p w:rsidR="00CB7AD4" w:rsidRPr="000A7333" w:rsidRDefault="00CB7AD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CB7AD4" w:rsidRPr="00FD7683" w:rsidRDefault="00CB7AD4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B7AD4" w:rsidRPr="00FD7683" w:rsidRDefault="00CB7AD4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CB7AD4" w:rsidRPr="005D7727" w:rsidRDefault="00CB7AD4" w:rsidP="004C123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ngertian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5C4608" w:rsidRDefault="00CB7AD4" w:rsidP="004C123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ngertian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  <w:p w:rsidR="005C4608" w:rsidRPr="005C4608" w:rsidRDefault="005C4608" w:rsidP="004C123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B7AD4" w:rsidRDefault="005C4608" w:rsidP="00162E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ngertian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0A7333" w:rsidRDefault="004E05E8" w:rsidP="00162E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CB7AD4" w:rsidRPr="000A7333" w:rsidRDefault="005C4608" w:rsidP="00162E4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nguraikan </w:t>
            </w: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engertian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CB7AD4" w:rsidRPr="000A7333" w:rsidRDefault="005C460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CB7AD4" w:rsidRPr="000A7333" w:rsidRDefault="00CB7AD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CB7AD4" w:rsidRPr="000A7333" w:rsidTr="001C0DA9">
        <w:tc>
          <w:tcPr>
            <w:tcW w:w="802" w:type="dxa"/>
          </w:tcPr>
          <w:p w:rsidR="00CB7AD4" w:rsidRPr="000A7333" w:rsidRDefault="00CB7AD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CB7AD4" w:rsidRPr="00FD7683" w:rsidRDefault="00CB7AD4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B7AD4" w:rsidRPr="00FD7683" w:rsidRDefault="00CB7AD4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CB7AD4" w:rsidRDefault="00CB7AD4" w:rsidP="004C123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syarat-syarat penyerahan barang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dengan baik dan benar serta memberikan contohnya</w:t>
            </w:r>
          </w:p>
          <w:p w:rsidR="00CB7AD4" w:rsidRPr="005D7727" w:rsidRDefault="00CB7AD4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CB7AD4" w:rsidRDefault="00CB7AD4" w:rsidP="004C123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syarat-syarat penyerah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barang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  <w:p w:rsidR="00CB7AD4" w:rsidRPr="005D7727" w:rsidRDefault="00CB7AD4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C4608" w:rsidRDefault="005C4608" w:rsidP="005C4608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syarat-syar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yerahan barang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CB7AD4" w:rsidRPr="000A7333" w:rsidRDefault="00CB7AD4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CB7AD4" w:rsidRPr="000A7333" w:rsidRDefault="005C4608" w:rsidP="005C46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syarat-syar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yerahan barang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CB7AD4" w:rsidRPr="000A7333" w:rsidRDefault="005C460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CB7AD4" w:rsidRPr="000A7333" w:rsidRDefault="00CB7AD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5C4608" w:rsidRPr="000A7333" w:rsidTr="001C0DA9">
        <w:tc>
          <w:tcPr>
            <w:tcW w:w="802" w:type="dxa"/>
          </w:tcPr>
          <w:p w:rsidR="005C4608" w:rsidRPr="000A7333" w:rsidRDefault="005C460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5C4608" w:rsidRPr="00FD7683" w:rsidRDefault="005C4608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C4608" w:rsidRPr="00FD7683" w:rsidRDefault="005C4608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5C4608" w:rsidRPr="005D7727" w:rsidRDefault="005C4608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syarat dan cara pembayaran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5C4608" w:rsidRPr="005D7727" w:rsidRDefault="005C4608" w:rsidP="005C46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syarat dan cara pembayaran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</w:tc>
        <w:tc>
          <w:tcPr>
            <w:tcW w:w="1701" w:type="dxa"/>
          </w:tcPr>
          <w:p w:rsidR="005C4608" w:rsidRDefault="005C4608" w:rsidP="00162E4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syarat dan cara pembayaran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0A7333" w:rsidRDefault="004E05E8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C4608" w:rsidRPr="000A7333" w:rsidRDefault="005C4608" w:rsidP="005C46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syarat dan cara pembayaran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5C4608" w:rsidRPr="000A7333" w:rsidRDefault="005C460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5C4608" w:rsidRPr="000A7333" w:rsidRDefault="005C460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5C4608" w:rsidRPr="000A7333" w:rsidTr="001C0DA9">
        <w:tc>
          <w:tcPr>
            <w:tcW w:w="802" w:type="dxa"/>
          </w:tcPr>
          <w:p w:rsidR="005C4608" w:rsidRPr="000A7333" w:rsidRDefault="005C460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5C4608" w:rsidRPr="00FD7683" w:rsidRDefault="005C4608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C4608" w:rsidRPr="00FD7683" w:rsidRDefault="005C4608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5C4608" w:rsidRPr="005D7727" w:rsidRDefault="005C4608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 xml:space="preserve">Letter of Credi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ebagai pembayaran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dengan baik dan benar serta memberikan contohnya</w:t>
            </w:r>
          </w:p>
        </w:tc>
        <w:tc>
          <w:tcPr>
            <w:tcW w:w="1843" w:type="dxa"/>
          </w:tcPr>
          <w:p w:rsidR="005C4608" w:rsidRPr="005D7727" w:rsidRDefault="005C4608" w:rsidP="005C46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 xml:space="preserve">Letter of Credi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ebaga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mbayaran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</w:tc>
        <w:tc>
          <w:tcPr>
            <w:tcW w:w="1701" w:type="dxa"/>
          </w:tcPr>
          <w:p w:rsidR="005C4608" w:rsidRDefault="005C4608" w:rsidP="00162E4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 xml:space="preserve">Letter of Credi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bagai pembayaran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5D7727" w:rsidRDefault="004E05E8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C4608" w:rsidRPr="005D7727" w:rsidRDefault="005C4608" w:rsidP="005C46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 xml:space="preserve">Letter of Credi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ebagai pembayaran dalam jual beli perusahaan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5C4608" w:rsidRPr="000A7333" w:rsidRDefault="005C460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5C4608" w:rsidRPr="000A7333" w:rsidRDefault="005C460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5C4608" w:rsidRPr="000A7333" w:rsidTr="001C0DA9">
        <w:tc>
          <w:tcPr>
            <w:tcW w:w="802" w:type="dxa"/>
          </w:tcPr>
          <w:p w:rsidR="005C4608" w:rsidRPr="000A7333" w:rsidRDefault="005C460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5C4608" w:rsidRPr="00FD7683" w:rsidRDefault="005C4608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5C4608" w:rsidRPr="00FD7683" w:rsidRDefault="005C4608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5C4608" w:rsidRPr="005D7727" w:rsidRDefault="005C4608" w:rsidP="00312D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mekanisme pembuka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5C4608" w:rsidRPr="005D7727" w:rsidRDefault="005C4608" w:rsidP="005C46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mekanisme pembuka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</w:tc>
        <w:tc>
          <w:tcPr>
            <w:tcW w:w="1701" w:type="dxa"/>
          </w:tcPr>
          <w:p w:rsidR="005C4608" w:rsidRDefault="005C4608" w:rsidP="00162E4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mekanisme pembuka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5D7727" w:rsidRDefault="004E05E8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C4608" w:rsidRPr="005D7727" w:rsidRDefault="005C4608" w:rsidP="005C460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mekanisme pembukaan </w:t>
            </w:r>
            <w:r w:rsidRPr="00977EF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5C4608" w:rsidRPr="000A7333" w:rsidRDefault="005C460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5C4608" w:rsidRPr="000A7333" w:rsidRDefault="005C460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4E05E8" w:rsidRPr="000A7333" w:rsidTr="001C0DA9">
        <w:tc>
          <w:tcPr>
            <w:tcW w:w="802" w:type="dxa"/>
          </w:tcPr>
          <w:p w:rsidR="004E05E8" w:rsidRPr="000A7333" w:rsidRDefault="004E05E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4E05E8" w:rsidRPr="00FD7683" w:rsidRDefault="004E05E8" w:rsidP="00F73B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E05E8" w:rsidRPr="00FD7683" w:rsidRDefault="004E05E8" w:rsidP="00F73B7B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4E05E8" w:rsidRPr="000A7333" w:rsidRDefault="004E05E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62E4D" w:rsidRPr="000A7333" w:rsidTr="001C0DA9">
        <w:tc>
          <w:tcPr>
            <w:tcW w:w="802" w:type="dxa"/>
          </w:tcPr>
          <w:p w:rsidR="00162E4D" w:rsidRPr="000A7333" w:rsidRDefault="00162E4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162E4D" w:rsidRPr="00FD7683" w:rsidRDefault="00162E4D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62E4D" w:rsidRPr="00FD7683" w:rsidRDefault="00162E4D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62E4D" w:rsidRPr="005D7727" w:rsidRDefault="00162E4D" w:rsidP="00312D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para pihak yang terlib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alam transaksi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162E4D" w:rsidRPr="005D7727" w:rsidRDefault="00162E4D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ara pihak yang terlibat dalam transaksi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</w:tc>
        <w:tc>
          <w:tcPr>
            <w:tcW w:w="1701" w:type="dxa"/>
          </w:tcPr>
          <w:p w:rsidR="00162E4D" w:rsidRDefault="00162E4D" w:rsidP="00162E4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para pihak yang terlibat dalam transaksi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5D7727" w:rsidRDefault="004E05E8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62E4D" w:rsidRPr="005D7727" w:rsidRDefault="00162E4D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para pihak yang terlibat dalam transaksi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162E4D" w:rsidRPr="000A7333" w:rsidRDefault="00162E4D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162E4D" w:rsidRPr="000A7333" w:rsidRDefault="00162E4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62E4D" w:rsidRPr="000A7333" w:rsidTr="001C0DA9">
        <w:tc>
          <w:tcPr>
            <w:tcW w:w="802" w:type="dxa"/>
          </w:tcPr>
          <w:p w:rsidR="00162E4D" w:rsidRPr="000A7333" w:rsidRDefault="00162E4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162E4D" w:rsidRPr="00FD7683" w:rsidRDefault="00162E4D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62E4D" w:rsidRPr="00FD7683" w:rsidRDefault="00162E4D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62E4D" w:rsidRPr="005D7727" w:rsidRDefault="00162E4D" w:rsidP="00312D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entuk-bentuk dan jenis/type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162E4D" w:rsidRPr="005D7727" w:rsidRDefault="00162E4D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entuk-bentuk dan jenis/type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</w:tc>
        <w:tc>
          <w:tcPr>
            <w:tcW w:w="1701" w:type="dxa"/>
          </w:tcPr>
          <w:p w:rsidR="00162E4D" w:rsidRDefault="00162E4D" w:rsidP="00162E4D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entuk-bentuk dan jenis/type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5D7727" w:rsidRDefault="004E05E8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62E4D" w:rsidRPr="005D7727" w:rsidRDefault="00162E4D" w:rsidP="00162E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entuk-bentuk dan jenis/type </w:t>
            </w:r>
            <w:r w:rsidRPr="00654853">
              <w:rPr>
                <w:rFonts w:ascii="Segoe UI" w:hAnsi="Segoe UI" w:cs="Segoe UI"/>
                <w:i/>
                <w:sz w:val="22"/>
                <w:szCs w:val="22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162E4D" w:rsidRPr="000A7333" w:rsidRDefault="00162E4D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162E4D" w:rsidRPr="000A7333" w:rsidRDefault="00162E4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162E4D" w:rsidRPr="000A7333" w:rsidTr="001C0DA9">
        <w:tc>
          <w:tcPr>
            <w:tcW w:w="802" w:type="dxa"/>
          </w:tcPr>
          <w:p w:rsidR="00162E4D" w:rsidRPr="000A7333" w:rsidRDefault="00162E4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162E4D" w:rsidRPr="00FD7683" w:rsidRDefault="00162E4D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62E4D" w:rsidRPr="00FD7683" w:rsidRDefault="00162E4D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62E4D" w:rsidRPr="005D7727" w:rsidRDefault="00162E4D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ampu memahami dan menguraikan dokumen-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okumen dalam jual beli yang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pembayarannya dengan pembukaan </w:t>
            </w:r>
            <w:r w:rsidRPr="006548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162E4D" w:rsidRPr="005D7727" w:rsidRDefault="00162E4D" w:rsidP="00162E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ahasiswa mampu memahami dan menguraikan dokumen-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dokumen dalam jual beli yang pembayarannya dengan pembukaan </w:t>
            </w:r>
            <w:r w:rsidRPr="006548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</w:tc>
        <w:tc>
          <w:tcPr>
            <w:tcW w:w="1701" w:type="dxa"/>
          </w:tcPr>
          <w:p w:rsidR="00162E4D" w:rsidRDefault="00162E4D" w:rsidP="00162E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okumen-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okumen dalam jual beli yang pembayaran-nya dengan pembukaan </w:t>
            </w:r>
            <w:r w:rsidRPr="006548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5D7727" w:rsidRDefault="004E05E8" w:rsidP="00162E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62E4D" w:rsidRPr="005D7727" w:rsidRDefault="00162E4D" w:rsidP="00162E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okumen-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okumen dalam jual beli yang pembayaran-nya dengan pembukaan </w:t>
            </w:r>
            <w:r w:rsidRPr="00654853"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>Letter of Credit</w:t>
            </w:r>
            <w:r>
              <w:rPr>
                <w:rFonts w:ascii="Segoe UI" w:hAnsi="Segoe UI" w:cs="Segoe UI"/>
                <w:i/>
                <w:sz w:val="22"/>
                <w:szCs w:val="22"/>
                <w:lang w:val="fi-FI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162E4D" w:rsidRPr="000A7333" w:rsidRDefault="00162E4D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162E4D" w:rsidRPr="000A7333" w:rsidRDefault="00162E4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4C1233" w:rsidRPr="000A7333" w:rsidTr="001C0DA9">
        <w:tc>
          <w:tcPr>
            <w:tcW w:w="802" w:type="dxa"/>
          </w:tcPr>
          <w:p w:rsidR="004C1233" w:rsidRPr="000A7333" w:rsidRDefault="004C123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1183" w:type="dxa"/>
          </w:tcPr>
          <w:p w:rsidR="004C1233" w:rsidRPr="00FD7683" w:rsidRDefault="004C1233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C1233" w:rsidRPr="00FD7683" w:rsidRDefault="004C1233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4C1233" w:rsidRPr="005D7727" w:rsidRDefault="004C1233" w:rsidP="00312D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agaiman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yerahan barang dalam Jual Beli menurut INCOTERMS 2010 dengan baik dan benar serta memberikan contohnya</w:t>
            </w:r>
          </w:p>
        </w:tc>
        <w:tc>
          <w:tcPr>
            <w:tcW w:w="1843" w:type="dxa"/>
          </w:tcPr>
          <w:p w:rsidR="004C1233" w:rsidRPr="005D7727" w:rsidRDefault="004C1233" w:rsidP="00162E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agaiman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yerahan barang dalam Jual Beli menurut INCOTERMS 2010 dengan benar serta memberikan contohnya</w:t>
            </w:r>
          </w:p>
        </w:tc>
        <w:tc>
          <w:tcPr>
            <w:tcW w:w="1701" w:type="dxa"/>
          </w:tcPr>
          <w:p w:rsidR="004C1233" w:rsidRDefault="004C1233" w:rsidP="00162E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bagaiman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yerahan barang dalam Jual Beli menurut INCOTERMS 2010 namun kurang benar serta memberikan contohnya</w:t>
            </w:r>
          </w:p>
          <w:p w:rsidR="004E05E8" w:rsidRPr="005D7727" w:rsidRDefault="004E05E8" w:rsidP="00162E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C1233" w:rsidRPr="005D7727" w:rsidRDefault="004C1233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bagaiman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yerahan barang dalam Jual Beli menurut INCOTERMS 2010 tanpa memberikan contoh</w:t>
            </w:r>
          </w:p>
        </w:tc>
        <w:tc>
          <w:tcPr>
            <w:tcW w:w="1701" w:type="dxa"/>
          </w:tcPr>
          <w:p w:rsidR="004C1233" w:rsidRPr="000A7333" w:rsidRDefault="004C1233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4C1233" w:rsidRPr="000A7333" w:rsidRDefault="004C123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4C1233" w:rsidRPr="000A7333" w:rsidTr="001C0DA9">
        <w:tc>
          <w:tcPr>
            <w:tcW w:w="802" w:type="dxa"/>
          </w:tcPr>
          <w:p w:rsidR="004C1233" w:rsidRPr="000A7333" w:rsidRDefault="004C123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4C1233" w:rsidRPr="00FD7683" w:rsidRDefault="004C1233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C1233" w:rsidRPr="00FD7683" w:rsidRDefault="004C1233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4C1233" w:rsidRPr="005D7727" w:rsidRDefault="004C1233" w:rsidP="00312D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aspek auransi dalam transaksi jual bel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4C1233" w:rsidRPr="005D7727" w:rsidRDefault="004C1233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aspek auransi dalam transaksi jual bel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enar serta memberikan contohnya</w:t>
            </w:r>
          </w:p>
        </w:tc>
        <w:tc>
          <w:tcPr>
            <w:tcW w:w="1701" w:type="dxa"/>
          </w:tcPr>
          <w:p w:rsidR="004C1233" w:rsidRDefault="004C1233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aspek auransi dalam transaksi jual bel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namun kurang benar serta memberikan contohnya</w:t>
            </w:r>
          </w:p>
          <w:p w:rsidR="004E05E8" w:rsidRPr="005D7727" w:rsidRDefault="004E05E8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C1233" w:rsidRPr="005D7727" w:rsidRDefault="004C1233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aspek auransi dalam transaksi jual beli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anpa memberikan contoh</w:t>
            </w:r>
          </w:p>
        </w:tc>
        <w:tc>
          <w:tcPr>
            <w:tcW w:w="1701" w:type="dxa"/>
          </w:tcPr>
          <w:p w:rsidR="004C1233" w:rsidRPr="000A7333" w:rsidRDefault="004C1233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4C1233" w:rsidRPr="000A7333" w:rsidRDefault="004C123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4C1233" w:rsidRPr="000A7333" w:rsidTr="001C0DA9">
        <w:tc>
          <w:tcPr>
            <w:tcW w:w="802" w:type="dxa"/>
          </w:tcPr>
          <w:p w:rsidR="004C1233" w:rsidRPr="000A7333" w:rsidRDefault="004C123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4C1233" w:rsidRPr="00FD7683" w:rsidRDefault="004C1233" w:rsidP="004C123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C1233" w:rsidRPr="00FD7683" w:rsidRDefault="004C1233" w:rsidP="004C123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4C1233" w:rsidRPr="005D7727" w:rsidRDefault="004C1233" w:rsidP="00312D04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aspek Hukum Perdata Internasional dalam jual beli internasional dan penyelesaian sengket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gan baik dan benar serta memberikan contohnya</w:t>
            </w:r>
          </w:p>
        </w:tc>
        <w:tc>
          <w:tcPr>
            <w:tcW w:w="1843" w:type="dxa"/>
          </w:tcPr>
          <w:p w:rsidR="004C1233" w:rsidRPr="005D7727" w:rsidRDefault="004C1233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memahami dan menguraikan aspek Hukum Perdata Internasional dalam jual beli internasional dan penyelesaian sengket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dengan benar sert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mberikan contohnya</w:t>
            </w:r>
          </w:p>
        </w:tc>
        <w:tc>
          <w:tcPr>
            <w:tcW w:w="1701" w:type="dxa"/>
          </w:tcPr>
          <w:p w:rsidR="004C1233" w:rsidRPr="005D7727" w:rsidRDefault="004C1233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aspek Hukum Perdata Internasional dalam jual beli internasional dan penyelesaian sengket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namun kurang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benar serta memberikan contohnya</w:t>
            </w:r>
          </w:p>
        </w:tc>
        <w:tc>
          <w:tcPr>
            <w:tcW w:w="1701" w:type="dxa"/>
          </w:tcPr>
          <w:p w:rsidR="004C1233" w:rsidRPr="005D7727" w:rsidRDefault="004C1233" w:rsidP="004C123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ahasiswa mampu memahami dan menguraikan aspek Hukum Perdata Internasional dalam jual beli internasional dan penyelesaian sengket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anpa </w:t>
            </w:r>
            <w:r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>memberikan contoh</w:t>
            </w:r>
          </w:p>
        </w:tc>
        <w:tc>
          <w:tcPr>
            <w:tcW w:w="1701" w:type="dxa"/>
          </w:tcPr>
          <w:p w:rsidR="004C1233" w:rsidRPr="000A7333" w:rsidRDefault="004C1233" w:rsidP="004C123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menjawab)</w:t>
            </w:r>
          </w:p>
        </w:tc>
        <w:tc>
          <w:tcPr>
            <w:tcW w:w="1134" w:type="dxa"/>
          </w:tcPr>
          <w:p w:rsidR="004C1233" w:rsidRPr="000A7333" w:rsidRDefault="004C1233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4E05E8" w:rsidRPr="000A7333" w:rsidTr="001C0DA9">
        <w:tc>
          <w:tcPr>
            <w:tcW w:w="802" w:type="dxa"/>
          </w:tcPr>
          <w:p w:rsidR="004E05E8" w:rsidRPr="000A7333" w:rsidRDefault="004E05E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4E05E8" w:rsidRPr="00FD7683" w:rsidRDefault="004E05E8" w:rsidP="00F73B7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4E05E8" w:rsidRPr="00FD7683" w:rsidRDefault="004E05E8" w:rsidP="00F73B7B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4E05E8" w:rsidRPr="000A7333" w:rsidRDefault="004E05E8" w:rsidP="001C0D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4E05E8" w:rsidRPr="000A7333" w:rsidRDefault="004E05E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373A25" w:rsidRDefault="00373A25" w:rsidP="00373A2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Nurhayani, SH, MH.</w:t>
      </w:r>
      <w:r>
        <w:rPr>
          <w:rFonts w:ascii="Segoe UI" w:hAnsi="Segoe UI" w:cs="Segoe UI"/>
          <w:b/>
          <w:sz w:val="22"/>
          <w:szCs w:val="22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Elok Hikmawati, SH, MM.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165B2B" w:rsidRDefault="00064196" w:rsidP="00373A2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sectPr w:rsidR="00064196" w:rsidRPr="00165B2B" w:rsidSect="000B5E3E">
      <w:pgSz w:w="16840" w:h="11907" w:orient="landscape" w:code="9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84" w:rsidRDefault="00AF5B84" w:rsidP="00EA4970">
      <w:r>
        <w:separator/>
      </w:r>
    </w:p>
  </w:endnote>
  <w:endnote w:type="continuationSeparator" w:id="1">
    <w:p w:rsidR="00AF5B84" w:rsidRDefault="00AF5B84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84" w:rsidRDefault="00AF5B84" w:rsidP="00EA4970">
      <w:r>
        <w:separator/>
      </w:r>
    </w:p>
  </w:footnote>
  <w:footnote w:type="continuationSeparator" w:id="1">
    <w:p w:rsidR="00AF5B84" w:rsidRDefault="00AF5B84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B6F26"/>
    <w:multiLevelType w:val="hybridMultilevel"/>
    <w:tmpl w:val="B84CB4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0834"/>
    <w:multiLevelType w:val="hybridMultilevel"/>
    <w:tmpl w:val="D3C242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44335"/>
    <w:multiLevelType w:val="hybridMultilevel"/>
    <w:tmpl w:val="EEE8B9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837C6"/>
    <w:multiLevelType w:val="hybridMultilevel"/>
    <w:tmpl w:val="E9168C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617D"/>
    <w:multiLevelType w:val="hybridMultilevel"/>
    <w:tmpl w:val="86F009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50F40"/>
    <w:multiLevelType w:val="hybridMultilevel"/>
    <w:tmpl w:val="6CE033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67190"/>
    <w:multiLevelType w:val="hybridMultilevel"/>
    <w:tmpl w:val="C672B198"/>
    <w:lvl w:ilvl="0" w:tplc="776E5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E4F45"/>
    <w:multiLevelType w:val="hybridMultilevel"/>
    <w:tmpl w:val="7E805C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615EAF"/>
    <w:multiLevelType w:val="hybridMultilevel"/>
    <w:tmpl w:val="5DEA2D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6D42"/>
    <w:multiLevelType w:val="hybridMultilevel"/>
    <w:tmpl w:val="BD447E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F2DD2"/>
    <w:multiLevelType w:val="hybridMultilevel"/>
    <w:tmpl w:val="2AD467D8"/>
    <w:lvl w:ilvl="0" w:tplc="3DA67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B847B2"/>
    <w:multiLevelType w:val="hybridMultilevel"/>
    <w:tmpl w:val="9CA25B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9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3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BB3C8E"/>
    <w:multiLevelType w:val="hybridMultilevel"/>
    <w:tmpl w:val="92704202"/>
    <w:lvl w:ilvl="0" w:tplc="8C809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F2BF2"/>
    <w:multiLevelType w:val="hybridMultilevel"/>
    <w:tmpl w:val="225461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5F5AE3"/>
    <w:multiLevelType w:val="hybridMultilevel"/>
    <w:tmpl w:val="EC7C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26"/>
  </w:num>
  <w:num w:numId="4">
    <w:abstractNumId w:val="18"/>
  </w:num>
  <w:num w:numId="5">
    <w:abstractNumId w:val="33"/>
  </w:num>
  <w:num w:numId="6">
    <w:abstractNumId w:val="5"/>
  </w:num>
  <w:num w:numId="7">
    <w:abstractNumId w:val="7"/>
  </w:num>
  <w:num w:numId="8">
    <w:abstractNumId w:val="1"/>
  </w:num>
  <w:num w:numId="9">
    <w:abstractNumId w:val="34"/>
  </w:num>
  <w:num w:numId="10">
    <w:abstractNumId w:val="0"/>
  </w:num>
  <w:num w:numId="11">
    <w:abstractNumId w:val="11"/>
  </w:num>
  <w:num w:numId="12">
    <w:abstractNumId w:val="32"/>
  </w:num>
  <w:num w:numId="13">
    <w:abstractNumId w:val="21"/>
  </w:num>
  <w:num w:numId="14">
    <w:abstractNumId w:val="37"/>
  </w:num>
  <w:num w:numId="15">
    <w:abstractNumId w:val="42"/>
  </w:num>
  <w:num w:numId="16">
    <w:abstractNumId w:val="9"/>
  </w:num>
  <w:num w:numId="17">
    <w:abstractNumId w:val="8"/>
  </w:num>
  <w:num w:numId="18">
    <w:abstractNumId w:val="24"/>
  </w:num>
  <w:num w:numId="19">
    <w:abstractNumId w:val="2"/>
  </w:num>
  <w:num w:numId="20">
    <w:abstractNumId w:val="36"/>
  </w:num>
  <w:num w:numId="21">
    <w:abstractNumId w:val="31"/>
  </w:num>
  <w:num w:numId="22">
    <w:abstractNumId w:val="28"/>
  </w:num>
  <w:num w:numId="23">
    <w:abstractNumId w:val="10"/>
  </w:num>
  <w:num w:numId="24">
    <w:abstractNumId w:val="12"/>
  </w:num>
  <w:num w:numId="25">
    <w:abstractNumId w:val="29"/>
  </w:num>
  <w:num w:numId="26">
    <w:abstractNumId w:val="38"/>
  </w:num>
  <w:num w:numId="27">
    <w:abstractNumId w:val="13"/>
  </w:num>
  <w:num w:numId="28">
    <w:abstractNumId w:val="40"/>
  </w:num>
  <w:num w:numId="29">
    <w:abstractNumId w:val="16"/>
  </w:num>
  <w:num w:numId="30">
    <w:abstractNumId w:val="25"/>
  </w:num>
  <w:num w:numId="31">
    <w:abstractNumId w:val="35"/>
  </w:num>
  <w:num w:numId="32">
    <w:abstractNumId w:val="19"/>
  </w:num>
  <w:num w:numId="33">
    <w:abstractNumId w:val="14"/>
  </w:num>
  <w:num w:numId="34">
    <w:abstractNumId w:val="43"/>
  </w:num>
  <w:num w:numId="35">
    <w:abstractNumId w:val="4"/>
  </w:num>
  <w:num w:numId="36">
    <w:abstractNumId w:val="17"/>
  </w:num>
  <w:num w:numId="37">
    <w:abstractNumId w:val="3"/>
  </w:num>
  <w:num w:numId="38">
    <w:abstractNumId w:val="22"/>
  </w:num>
  <w:num w:numId="39">
    <w:abstractNumId w:val="15"/>
  </w:num>
  <w:num w:numId="40">
    <w:abstractNumId w:val="27"/>
  </w:num>
  <w:num w:numId="41">
    <w:abstractNumId w:val="23"/>
  </w:num>
  <w:num w:numId="42">
    <w:abstractNumId w:val="20"/>
  </w:num>
  <w:num w:numId="43">
    <w:abstractNumId w:val="6"/>
  </w:num>
  <w:num w:numId="44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0859"/>
    <w:rsid w:val="000233FD"/>
    <w:rsid w:val="00031E62"/>
    <w:rsid w:val="00044E70"/>
    <w:rsid w:val="00052C40"/>
    <w:rsid w:val="00057D26"/>
    <w:rsid w:val="00064196"/>
    <w:rsid w:val="00085B8A"/>
    <w:rsid w:val="000A2905"/>
    <w:rsid w:val="000A7333"/>
    <w:rsid w:val="000B5247"/>
    <w:rsid w:val="000B5E3E"/>
    <w:rsid w:val="000D440F"/>
    <w:rsid w:val="000D6379"/>
    <w:rsid w:val="000F0A44"/>
    <w:rsid w:val="001169DF"/>
    <w:rsid w:val="001318C6"/>
    <w:rsid w:val="0013722D"/>
    <w:rsid w:val="00145C2F"/>
    <w:rsid w:val="00154359"/>
    <w:rsid w:val="00155016"/>
    <w:rsid w:val="00161FEB"/>
    <w:rsid w:val="00162E4D"/>
    <w:rsid w:val="001642EB"/>
    <w:rsid w:val="00165B2B"/>
    <w:rsid w:val="00172AB2"/>
    <w:rsid w:val="00174982"/>
    <w:rsid w:val="001A6BF2"/>
    <w:rsid w:val="001C0DA9"/>
    <w:rsid w:val="001C19E3"/>
    <w:rsid w:val="001C3302"/>
    <w:rsid w:val="001D1186"/>
    <w:rsid w:val="001E33FC"/>
    <w:rsid w:val="001F5171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C14A2"/>
    <w:rsid w:val="002C5C8F"/>
    <w:rsid w:val="002C7A8E"/>
    <w:rsid w:val="002D0F4D"/>
    <w:rsid w:val="002E461D"/>
    <w:rsid w:val="002E5B55"/>
    <w:rsid w:val="002E7FAF"/>
    <w:rsid w:val="002F0BE0"/>
    <w:rsid w:val="002F1F9F"/>
    <w:rsid w:val="002F4C13"/>
    <w:rsid w:val="00306896"/>
    <w:rsid w:val="00310E5B"/>
    <w:rsid w:val="00312D04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73A25"/>
    <w:rsid w:val="00380845"/>
    <w:rsid w:val="00383122"/>
    <w:rsid w:val="00390BFC"/>
    <w:rsid w:val="003B19AD"/>
    <w:rsid w:val="003C3614"/>
    <w:rsid w:val="003D1EB6"/>
    <w:rsid w:val="003D4087"/>
    <w:rsid w:val="00410BD6"/>
    <w:rsid w:val="0041137E"/>
    <w:rsid w:val="0041436A"/>
    <w:rsid w:val="00420D2D"/>
    <w:rsid w:val="00421436"/>
    <w:rsid w:val="0043703F"/>
    <w:rsid w:val="00440A72"/>
    <w:rsid w:val="00440FA7"/>
    <w:rsid w:val="004604CD"/>
    <w:rsid w:val="00462A0E"/>
    <w:rsid w:val="00462C16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C1233"/>
    <w:rsid w:val="004E05E8"/>
    <w:rsid w:val="004E4D68"/>
    <w:rsid w:val="004E5048"/>
    <w:rsid w:val="004E6990"/>
    <w:rsid w:val="004F21D0"/>
    <w:rsid w:val="004F7E19"/>
    <w:rsid w:val="005116EB"/>
    <w:rsid w:val="005148A9"/>
    <w:rsid w:val="005232A3"/>
    <w:rsid w:val="005316F0"/>
    <w:rsid w:val="005333AD"/>
    <w:rsid w:val="005429D1"/>
    <w:rsid w:val="00556248"/>
    <w:rsid w:val="00556B19"/>
    <w:rsid w:val="00580C8B"/>
    <w:rsid w:val="00582EA6"/>
    <w:rsid w:val="00583802"/>
    <w:rsid w:val="0058687D"/>
    <w:rsid w:val="005975F7"/>
    <w:rsid w:val="005A7265"/>
    <w:rsid w:val="005B0B14"/>
    <w:rsid w:val="005B299A"/>
    <w:rsid w:val="005B7533"/>
    <w:rsid w:val="005C2216"/>
    <w:rsid w:val="005C3E54"/>
    <w:rsid w:val="005C4608"/>
    <w:rsid w:val="005D7727"/>
    <w:rsid w:val="005D7A0E"/>
    <w:rsid w:val="005E51A4"/>
    <w:rsid w:val="005F1CC7"/>
    <w:rsid w:val="00604810"/>
    <w:rsid w:val="00631E79"/>
    <w:rsid w:val="006328DB"/>
    <w:rsid w:val="0063301F"/>
    <w:rsid w:val="0064025A"/>
    <w:rsid w:val="006527A7"/>
    <w:rsid w:val="00654853"/>
    <w:rsid w:val="00660A6B"/>
    <w:rsid w:val="006624D8"/>
    <w:rsid w:val="006645AD"/>
    <w:rsid w:val="006675EA"/>
    <w:rsid w:val="00667DA2"/>
    <w:rsid w:val="0067102A"/>
    <w:rsid w:val="006761AF"/>
    <w:rsid w:val="00696A63"/>
    <w:rsid w:val="006B237C"/>
    <w:rsid w:val="006D7D8F"/>
    <w:rsid w:val="006E5BEB"/>
    <w:rsid w:val="006F1CB7"/>
    <w:rsid w:val="00705D6F"/>
    <w:rsid w:val="00707239"/>
    <w:rsid w:val="0073393C"/>
    <w:rsid w:val="007367F0"/>
    <w:rsid w:val="00736EFD"/>
    <w:rsid w:val="00741304"/>
    <w:rsid w:val="007776D7"/>
    <w:rsid w:val="00790AC1"/>
    <w:rsid w:val="00794046"/>
    <w:rsid w:val="007A212C"/>
    <w:rsid w:val="007B1634"/>
    <w:rsid w:val="007C1696"/>
    <w:rsid w:val="007D1EDB"/>
    <w:rsid w:val="007F0DC5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D1B35"/>
    <w:rsid w:val="008F5B25"/>
    <w:rsid w:val="009100FA"/>
    <w:rsid w:val="00910BA4"/>
    <w:rsid w:val="00917567"/>
    <w:rsid w:val="00921E9F"/>
    <w:rsid w:val="00960B77"/>
    <w:rsid w:val="00977EF3"/>
    <w:rsid w:val="00980DE9"/>
    <w:rsid w:val="00981EEA"/>
    <w:rsid w:val="00986C7C"/>
    <w:rsid w:val="009A3645"/>
    <w:rsid w:val="009B2A43"/>
    <w:rsid w:val="009B5B3E"/>
    <w:rsid w:val="009C1BEA"/>
    <w:rsid w:val="009C3E13"/>
    <w:rsid w:val="009E1771"/>
    <w:rsid w:val="009E3A82"/>
    <w:rsid w:val="00A10270"/>
    <w:rsid w:val="00A17DA6"/>
    <w:rsid w:val="00A21758"/>
    <w:rsid w:val="00A220AA"/>
    <w:rsid w:val="00A270D3"/>
    <w:rsid w:val="00A618DB"/>
    <w:rsid w:val="00A7226F"/>
    <w:rsid w:val="00A93C90"/>
    <w:rsid w:val="00AA0D59"/>
    <w:rsid w:val="00AC7748"/>
    <w:rsid w:val="00AD0E36"/>
    <w:rsid w:val="00AD7DE3"/>
    <w:rsid w:val="00AE685F"/>
    <w:rsid w:val="00AF5B84"/>
    <w:rsid w:val="00AF7D9D"/>
    <w:rsid w:val="00B006E9"/>
    <w:rsid w:val="00B027FC"/>
    <w:rsid w:val="00B14779"/>
    <w:rsid w:val="00B21752"/>
    <w:rsid w:val="00B21DD5"/>
    <w:rsid w:val="00B2418B"/>
    <w:rsid w:val="00B25D4C"/>
    <w:rsid w:val="00B43FEB"/>
    <w:rsid w:val="00B57FC4"/>
    <w:rsid w:val="00B7605E"/>
    <w:rsid w:val="00B850B6"/>
    <w:rsid w:val="00B90F59"/>
    <w:rsid w:val="00B97739"/>
    <w:rsid w:val="00BC4B0C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8576B"/>
    <w:rsid w:val="00CA1106"/>
    <w:rsid w:val="00CB7AD4"/>
    <w:rsid w:val="00CC1A57"/>
    <w:rsid w:val="00D0737F"/>
    <w:rsid w:val="00D07F30"/>
    <w:rsid w:val="00D177E3"/>
    <w:rsid w:val="00D27FB1"/>
    <w:rsid w:val="00D339B2"/>
    <w:rsid w:val="00D36B1E"/>
    <w:rsid w:val="00D5401F"/>
    <w:rsid w:val="00D6191B"/>
    <w:rsid w:val="00D621EE"/>
    <w:rsid w:val="00D63DB3"/>
    <w:rsid w:val="00D81E5E"/>
    <w:rsid w:val="00DA1D5A"/>
    <w:rsid w:val="00DA3E29"/>
    <w:rsid w:val="00DD0EA4"/>
    <w:rsid w:val="00DE5736"/>
    <w:rsid w:val="00DE5D82"/>
    <w:rsid w:val="00DF57A5"/>
    <w:rsid w:val="00DF7FEA"/>
    <w:rsid w:val="00E074C7"/>
    <w:rsid w:val="00E2561D"/>
    <w:rsid w:val="00E31E97"/>
    <w:rsid w:val="00E35178"/>
    <w:rsid w:val="00E43F65"/>
    <w:rsid w:val="00E44F99"/>
    <w:rsid w:val="00E60B01"/>
    <w:rsid w:val="00E655A3"/>
    <w:rsid w:val="00E759E5"/>
    <w:rsid w:val="00E80FB4"/>
    <w:rsid w:val="00EA0F89"/>
    <w:rsid w:val="00EA4970"/>
    <w:rsid w:val="00EB34E2"/>
    <w:rsid w:val="00EC1118"/>
    <w:rsid w:val="00ED1CD4"/>
    <w:rsid w:val="00EF011B"/>
    <w:rsid w:val="00EF1118"/>
    <w:rsid w:val="00EF3A37"/>
    <w:rsid w:val="00F01986"/>
    <w:rsid w:val="00F05F2E"/>
    <w:rsid w:val="00F25198"/>
    <w:rsid w:val="00F4392C"/>
    <w:rsid w:val="00F50748"/>
    <w:rsid w:val="00F50F65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C7075"/>
    <w:rsid w:val="00FD35B3"/>
    <w:rsid w:val="00FD41FD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62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4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C31B-A844-4F34-9BCF-B7405FD6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2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Elok</cp:lastModifiedBy>
  <cp:revision>13</cp:revision>
  <cp:lastPrinted>2015-09-16T06:29:00Z</cp:lastPrinted>
  <dcterms:created xsi:type="dcterms:W3CDTF">2016-09-03T06:21:00Z</dcterms:created>
  <dcterms:modified xsi:type="dcterms:W3CDTF">2016-11-11T06:50:00Z</dcterms:modified>
</cp:coreProperties>
</file>